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fleur de citronnier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  <w:br/>
              <w:t>P101 - En caso de consulta a un médico, tener a disposición el recipiente o la etiqueta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citral, 1-(1,2,3,4,5,6,7,8-octahydro-2,3,8,8-tetramethyl-2-naphthyl)ethan-1-one, 3,7-dimethylnona-1,6-dien-3-ol, LIMONENE, geranyl acetat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392-40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39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94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nona-1,6-die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339-55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3-73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7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 (M=1)</w:t>
              <w:br/>
              <w:t>Aquatic Chronic 3, H412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5-87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4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5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, H317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lyl heptan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2-19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-527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Oral), H301 (ATE=218 mg/kg de peso corporal)</w:t>
              <w:br/>
              <w:t>Acute Tox. 3 (Cutánea), H311 (ATE=810 mg/kg de peso corporal)</w:t>
              <w:br/>
              <w:t>Aquatic Acute 1, H400 (M=10)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speridaceae. Floral. Afrutad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yl acetate (105-87-3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330 mg/kg de peso corporal Animal: rat, 95% CL: 5450 - 7340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8 mg/kg de peso corporal Animal: rat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10 mg/kg de peso corporal Animal: rabbit, Guideline: OECD Guideline 402 (Acute Derm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yl acetate (105-87-3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0 mg/kg de peso corporal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fleur de citronnier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1,7 mm²/s Temp.: '2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yl acetate (105-87-3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12 mg/l Test organisms (species): Leuciscus idu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1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7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7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9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6 mg/l Test organisms (species): Desmodesmus subspicatus (previous name: Scenedesmus subspicatus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78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Vela de fleur de citronnier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nona-1,6-dien-3-ol (10339-55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yl acetate (105-87-3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geranyl acetate ; allyl heptan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geranyl acetate ; allyl heptan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3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en caso de ingestión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en contacto con la piel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citral, 1-(1,2,3,4,5,6,7,8-octahydro-2,3,8,8-tetramethyl-2-naphthyl)ethan-1-one, 3,7-dimethylnona-1,6-dien-3-ol, LIMONENE, geranyl acetate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31/03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31/03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fleur de citronnier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fleur de citronnier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31/03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469593-2624-4390-B092-7CB76BF1FE30}"/>
</file>

<file path=customXml/itemProps3.xml><?xml version="1.0" encoding="utf-8"?>
<ds:datastoreItem xmlns:ds="http://schemas.openxmlformats.org/officeDocument/2006/customXml" ds:itemID="{D7C8807E-BF06-4F84-8C7D-383D110ECBD0}"/>
</file>

<file path=customXml/itemProps4.xml><?xml version="1.0" encoding="utf-8"?>
<ds:datastoreItem xmlns:ds="http://schemas.openxmlformats.org/officeDocument/2006/customXml" ds:itemID="{92F902BB-D8B7-484E-9700-04042A4A01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